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Exec Board Meeting</w:t>
      </w: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- Pending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53"/>
        <w:gridCol w:w="450"/>
        <w:gridCol w:w="540"/>
        <w:gridCol w:w="1684"/>
        <w:gridCol w:w="1646"/>
        <w:gridCol w:w="1170"/>
        <w:gridCol w:w="2520"/>
        <w:gridCol w:w="135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D66A7E" w:rsidP="003B16C4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B2796D">
              <w:rPr>
                <w:rFonts w:ascii="Calibri" w:hAnsi="Calibri"/>
                <w:b/>
                <w:sz w:val="20"/>
                <w:szCs w:val="20"/>
              </w:rPr>
              <w:t>July 17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19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ote Webex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3B16C4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3B16C4">
              <w:rPr>
                <w:rFonts w:ascii="Calibri" w:hAnsi="Calibri"/>
                <w:sz w:val="20"/>
                <w:szCs w:val="20"/>
              </w:rPr>
              <w:t>Sonal Pandey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606A2F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E401AB" w:rsidRPr="0018116D">
              <w:rPr>
                <w:rFonts w:ascii="Calibri" w:hAnsi="Calibri"/>
                <w:sz w:val="20"/>
                <w:szCs w:val="20"/>
              </w:rPr>
              <w:t>Steve Pleschourt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127EE" w:rsidRPr="0059424E" w:rsidRDefault="007B47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onathon Carlson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Vice President)</w:t>
            </w:r>
          </w:p>
          <w:p w:rsidR="00136895" w:rsidRPr="00D16F2F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National Jewish Hospital  – CO</w:t>
            </w:r>
          </w:p>
        </w:tc>
        <w:tc>
          <w:tcPr>
            <w:tcW w:w="1170" w:type="dxa"/>
          </w:tcPr>
          <w:p w:rsidR="00A127EE" w:rsidRPr="005A6F8B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na Passante (Cust Service Sig Coord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7B47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127EE">
              <w:rPr>
                <w:rFonts w:ascii="Calibri" w:hAnsi="Calibri" w:cs="Tahoma"/>
                <w:b/>
                <w:sz w:val="20"/>
                <w:szCs w:val="20"/>
              </w:rPr>
              <w:t>Michelle Precourt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(Treasurer)</w:t>
            </w:r>
          </w:p>
          <w:p w:rsidR="00A127EE" w:rsidRPr="00D16F2F" w:rsidRDefault="0037643A" w:rsidP="00F146D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CHOP – PA</w:t>
            </w:r>
          </w:p>
        </w:tc>
        <w:tc>
          <w:tcPr>
            <w:tcW w:w="990" w:type="dxa"/>
            <w:gridSpan w:val="2"/>
          </w:tcPr>
          <w:p w:rsidR="00DC2FB3" w:rsidRPr="0059424E" w:rsidRDefault="007B47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t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Treasurer)</w:t>
            </w:r>
          </w:p>
          <w:p w:rsidR="00136895" w:rsidRPr="00D16F2F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</w:t>
            </w:r>
          </w:p>
        </w:tc>
        <w:tc>
          <w:tcPr>
            <w:tcW w:w="1170" w:type="dxa"/>
            <w:vAlign w:val="center"/>
          </w:tcPr>
          <w:p w:rsidR="00A127EE" w:rsidRPr="00D35054" w:rsidRDefault="007B47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Social Medi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Coord)</w:t>
            </w:r>
          </w:p>
          <w:p w:rsidR="00136895" w:rsidRPr="00277069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A127EE" w:rsidRPr="0059424E" w:rsidRDefault="007B47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E23257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andy Reddekopp (Secretary)</w:t>
            </w:r>
          </w:p>
          <w:p w:rsidR="00F146DE" w:rsidRPr="00F146DE" w:rsidRDefault="00F146DE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Saskatchewan Health Authority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– SK Canada</w:t>
            </w: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127EE" w:rsidRDefault="00EB5E78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Asst Secretary)</w:t>
            </w:r>
          </w:p>
          <w:p w:rsidR="00136895" w:rsidRPr="00D66A7E" w:rsidRDefault="00136895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MN</w:t>
            </w:r>
          </w:p>
        </w:tc>
        <w:tc>
          <w:tcPr>
            <w:tcW w:w="1170" w:type="dxa"/>
          </w:tcPr>
          <w:p w:rsidR="00A127EE" w:rsidRPr="005A6F8B" w:rsidRDefault="007B47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Shawna Andriese (Auxiliary Board Member)</w:t>
            </w:r>
          </w:p>
          <w:p w:rsidR="006A7F9B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Renown Regional Medical Center - NV</w:t>
            </w:r>
          </w:p>
        </w:tc>
        <w:tc>
          <w:tcPr>
            <w:tcW w:w="1530" w:type="dxa"/>
          </w:tcPr>
          <w:p w:rsidR="00A127EE" w:rsidRPr="0084626B" w:rsidRDefault="00A127EE" w:rsidP="00CB4A8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27EE" w:rsidRPr="00BC08E2" w:rsidTr="006A7F9B">
        <w:trPr>
          <w:trHeight w:val="305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7643A">
              <w:rPr>
                <w:rFonts w:ascii="Calibri" w:hAnsi="Calibri" w:cs="Tahoma"/>
                <w:b/>
                <w:sz w:val="20"/>
                <w:szCs w:val="20"/>
              </w:rPr>
              <w:t>Steve Pleschourt (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>Past-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/Conf Plan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Chair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F146DE" w:rsidRPr="00D16F2F" w:rsidRDefault="0037643A" w:rsidP="0037643A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990" w:type="dxa"/>
            <w:gridSpan w:val="2"/>
          </w:tcPr>
          <w:p w:rsidR="00A127EE" w:rsidRPr="0059424E" w:rsidRDefault="007B47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Membership Chair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</w:tcPr>
          <w:p w:rsidR="00A127EE" w:rsidRPr="005A6F8B" w:rsidRDefault="007B47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uxiliary Board Member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136895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530" w:type="dxa"/>
          </w:tcPr>
          <w:p w:rsidR="00A127EE" w:rsidRPr="0084626B" w:rsidRDefault="007B47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  <w:bookmarkStart w:id="0" w:name="_GoBack"/>
            <w:bookmarkEnd w:id="0"/>
          </w:p>
        </w:tc>
      </w:tr>
      <w:tr w:rsidR="00A127EE" w:rsidRPr="00BC08E2" w:rsidTr="006A7F9B">
        <w:trPr>
          <w:trHeight w:val="64"/>
        </w:trPr>
        <w:tc>
          <w:tcPr>
            <w:tcW w:w="3978" w:type="dxa"/>
            <w:gridSpan w:val="2"/>
            <w:vAlign w:val="center"/>
          </w:tcPr>
          <w:p w:rsidR="00136895" w:rsidRPr="00D66A7E" w:rsidRDefault="00136895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athy Davis (Sig Coord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University of Michigan - MI</w:t>
            </w:r>
          </w:p>
        </w:tc>
        <w:tc>
          <w:tcPr>
            <w:tcW w:w="1170" w:type="dxa"/>
          </w:tcPr>
          <w:p w:rsidR="00A127EE" w:rsidRPr="005A6F8B" w:rsidRDefault="007B473D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E401AB" w:rsidRDefault="00E401A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Member at Large) </w:t>
            </w:r>
          </w:p>
          <w:p w:rsidR="00A127EE" w:rsidRPr="00E401AB" w:rsidRDefault="00E401AB" w:rsidP="00136895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1530" w:type="dxa"/>
          </w:tcPr>
          <w:p w:rsidR="00A127EE" w:rsidRPr="0084626B" w:rsidRDefault="007B473D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</w:tr>
      <w:tr w:rsidR="00A127EE" w:rsidRPr="00BC08E2" w:rsidTr="002476CA">
        <w:trPr>
          <w:trHeight w:val="395"/>
          <w:tblHeader/>
        </w:trPr>
        <w:tc>
          <w:tcPr>
            <w:tcW w:w="4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470C01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DA4B1E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A127EE" w:rsidRPr="002A2DB3" w:rsidRDefault="00A127EE" w:rsidP="002A2DB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A127EE" w:rsidRPr="005224F6" w:rsidTr="002476CA">
        <w:trPr>
          <w:cantSplit/>
          <w:trHeight w:val="417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DA33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EB5E78" w:rsidRDefault="00EB5E78" w:rsidP="006972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125A6C" w:rsidRPr="005224F6" w:rsidRDefault="00125A6C" w:rsidP="00125A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7EE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A127EE" w:rsidRPr="00652ED5" w:rsidRDefault="00A127EE" w:rsidP="007016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AE3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1DA8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C31DA8" w:rsidRPr="00652ED5" w:rsidRDefault="00C31DA8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7560" w:type="dxa"/>
            <w:gridSpan w:val="5"/>
            <w:vAlign w:val="center"/>
          </w:tcPr>
          <w:p w:rsidR="00CB0AB2" w:rsidRDefault="00CB0AB2" w:rsidP="00B16F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70641" w:rsidRPr="005224F6" w:rsidRDefault="000B3A4B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202336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02336" w:rsidRDefault="00202336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s Report – Sonal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dey</w:t>
            </w:r>
          </w:p>
        </w:tc>
        <w:tc>
          <w:tcPr>
            <w:tcW w:w="7560" w:type="dxa"/>
            <w:gridSpan w:val="5"/>
          </w:tcPr>
          <w:p w:rsidR="00202336" w:rsidRPr="00202336" w:rsidRDefault="00202336" w:rsidP="00966F6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02336">
              <w:rPr>
                <w:rFonts w:asciiTheme="minorHAnsi" w:hAnsiTheme="minorHAnsi" w:cstheme="minorHAnsi"/>
              </w:rPr>
              <w:t>Website</w:t>
            </w:r>
            <w:r w:rsidR="002476CA">
              <w:rPr>
                <w:rFonts w:asciiTheme="minorHAnsi" w:hAnsiTheme="minorHAnsi" w:cstheme="minorHAnsi"/>
              </w:rPr>
              <w:t xml:space="preserve"> support/hosting</w:t>
            </w:r>
            <w:r w:rsidRPr="00202336">
              <w:rPr>
                <w:rFonts w:asciiTheme="minorHAnsi" w:hAnsiTheme="minorHAnsi" w:cstheme="minorHAnsi"/>
              </w:rPr>
              <w:t xml:space="preserve"> – </w:t>
            </w:r>
            <w:r w:rsidR="00B2796D">
              <w:rPr>
                <w:rFonts w:asciiTheme="minorHAnsi" w:hAnsiTheme="minorHAnsi" w:cstheme="minorHAnsi"/>
              </w:rPr>
              <w:t xml:space="preserve">SNUG website account at Hosting Matters was canceled and now </w:t>
            </w:r>
            <w:proofErr w:type="gramStart"/>
            <w:r w:rsidR="00B2796D">
              <w:rPr>
                <w:rFonts w:asciiTheme="minorHAnsi" w:hAnsiTheme="minorHAnsi" w:cstheme="minorHAnsi"/>
              </w:rPr>
              <w:t>the website is officially hosted by SCC</w:t>
            </w:r>
            <w:proofErr w:type="gramEnd"/>
            <w:r w:rsidR="00B2796D">
              <w:rPr>
                <w:rFonts w:asciiTheme="minorHAnsi" w:hAnsiTheme="minorHAnsi" w:cstheme="minorHAnsi"/>
              </w:rPr>
              <w:t>.</w:t>
            </w:r>
          </w:p>
          <w:p w:rsidR="00202336" w:rsidRDefault="00202336" w:rsidP="00B279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02336">
              <w:rPr>
                <w:rFonts w:asciiTheme="minorHAnsi" w:hAnsiTheme="minorHAnsi" w:cstheme="minorHAnsi"/>
              </w:rPr>
              <w:t xml:space="preserve">Hotel Contract – Comparing between Sheraton and Hilton.  </w:t>
            </w:r>
          </w:p>
          <w:p w:rsidR="008F4837" w:rsidRDefault="00473CC1" w:rsidP="008F48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</w:t>
            </w:r>
          </w:p>
          <w:p w:rsidR="00BB0497" w:rsidRDefault="00BB0497" w:rsidP="00BB049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lton is still slightly more expensive(even with comp breakfast)</w:t>
            </w:r>
          </w:p>
          <w:p w:rsidR="006556B9" w:rsidRPr="008F4837" w:rsidRDefault="006556B9" w:rsidP="008F48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F4837">
              <w:rPr>
                <w:rFonts w:asciiTheme="minorHAnsi" w:hAnsiTheme="minorHAnsi" w:cstheme="minorHAnsi"/>
              </w:rPr>
              <w:t xml:space="preserve">AV evaluation:  </w:t>
            </w:r>
          </w:p>
          <w:p w:rsidR="00473CC1" w:rsidRPr="00BE3167" w:rsidRDefault="00473CC1" w:rsidP="00BE3167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-6k more at Hilton</w:t>
            </w:r>
          </w:p>
          <w:p w:rsidR="00BE3167" w:rsidRDefault="00BE3167" w:rsidP="00966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Costs</w:t>
            </w:r>
          </w:p>
          <w:p w:rsidR="00202336" w:rsidRPr="00202336" w:rsidRDefault="00202336" w:rsidP="00966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336">
              <w:rPr>
                <w:rFonts w:asciiTheme="minorHAnsi" w:hAnsiTheme="minorHAnsi" w:cstheme="minorHAnsi"/>
              </w:rPr>
              <w:t>Future of SNUG</w:t>
            </w:r>
          </w:p>
          <w:p w:rsidR="00202336" w:rsidRPr="008F4837" w:rsidRDefault="008F4837" w:rsidP="008F483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T-Bar graph with SCC waiting to hear back on their support</w:t>
            </w:r>
          </w:p>
          <w:p w:rsidR="004B421D" w:rsidRDefault="004B421D" w:rsidP="00966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ard </w:t>
            </w:r>
            <w:r w:rsidR="00473CC1">
              <w:rPr>
                <w:rFonts w:asciiTheme="minorHAnsi" w:hAnsiTheme="minorHAnsi" w:cstheme="minorHAnsi"/>
              </w:rPr>
              <w:t>representative to work with SCC to develop the SNUG website document center</w:t>
            </w:r>
          </w:p>
          <w:p w:rsidR="00F146D7" w:rsidRPr="007003F3" w:rsidRDefault="0041222C" w:rsidP="00966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 Bylaws to include Executive Council: </w:t>
            </w:r>
            <w:r w:rsidR="001A6E4F">
              <w:rPr>
                <w:rFonts w:asciiTheme="minorHAnsi" w:hAnsiTheme="minorHAnsi" w:cstheme="minorHAnsi"/>
              </w:rPr>
              <w:t>sent to Jeff 7/16 for updates</w:t>
            </w:r>
          </w:p>
          <w:p w:rsidR="00202336" w:rsidRPr="008C29D5" w:rsidRDefault="00202336" w:rsidP="008C29D5"/>
        </w:tc>
        <w:tc>
          <w:tcPr>
            <w:tcW w:w="2880" w:type="dxa"/>
            <w:gridSpan w:val="2"/>
          </w:tcPr>
          <w:p w:rsidR="00562640" w:rsidRDefault="005B02AF" w:rsidP="005B02A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 Marr is the current contact to update SNUG Website until further notice.</w:t>
            </w:r>
          </w:p>
          <w:p w:rsidR="00CB3C94" w:rsidRDefault="007F7CE0" w:rsidP="007F7C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iting to hear back from SCC regarding request for $65K from them as a Diamond Sponsor</w:t>
            </w:r>
          </w:p>
          <w:p w:rsidR="0018116D" w:rsidRDefault="0018116D" w:rsidP="007F7C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 leaning towards Option 2 from Sheraton at this time from a financial saving perspective</w:t>
            </w:r>
          </w:p>
          <w:p w:rsidR="007F7CE0" w:rsidRDefault="007F7CE0" w:rsidP="007F7C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 is willing to work with SCC to develop the SNUG Board document center.</w:t>
            </w:r>
          </w:p>
          <w:p w:rsidR="007F7CE0" w:rsidRPr="00112A71" w:rsidRDefault="007F7CE0" w:rsidP="007F7CE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so add Social Media Director description to Bylaws</w:t>
            </w:r>
          </w:p>
        </w:tc>
      </w:tr>
      <w:tr w:rsidR="00A127EE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A127EE" w:rsidRPr="000365EC" w:rsidRDefault="00A127EE" w:rsidP="00B73B4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3B46">
              <w:rPr>
                <w:rFonts w:asciiTheme="minorHAnsi" w:hAnsiTheme="minorHAnsi" w:cstheme="minorHAnsi"/>
                <w:b/>
                <w:sz w:val="20"/>
                <w:szCs w:val="20"/>
              </w:rPr>
              <w:t>Treasurer Report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Michelle Precourt</w:t>
            </w:r>
          </w:p>
          <w:p w:rsidR="0014084D" w:rsidRDefault="0014084D" w:rsidP="00D83378">
            <w:pPr>
              <w:rPr>
                <w:rStyle w:val="Strong"/>
                <w:rFonts w:ascii="Tahoma" w:hAnsi="Tahoma" w:cs="Tahoma"/>
                <w:color w:val="000080"/>
                <w:sz w:val="20"/>
                <w:szCs w:val="20"/>
              </w:rPr>
            </w:pPr>
          </w:p>
          <w:p w:rsidR="008F4837" w:rsidRPr="008F4837" w:rsidRDefault="008F4837" w:rsidP="008F4837">
            <w:pPr>
              <w:rPr>
                <w:b/>
                <w:sz w:val="22"/>
                <w:szCs w:val="22"/>
              </w:rPr>
            </w:pPr>
            <w:r w:rsidRPr="008F4837">
              <w:rPr>
                <w:b/>
              </w:rPr>
              <w:t>Checking (Jun2019)</w:t>
            </w:r>
          </w:p>
          <w:p w:rsidR="008F4837" w:rsidRDefault="008F4837" w:rsidP="008F4837">
            <w:pPr>
              <w:rPr>
                <w:b/>
                <w:bCs/>
              </w:rPr>
            </w:pPr>
            <w:r>
              <w:rPr>
                <w:b/>
                <w:bCs/>
              </w:rPr>
              <w:t>Beginning balance $118,439.37</w:t>
            </w:r>
          </w:p>
          <w:p w:rsidR="008F4837" w:rsidRDefault="008F4837" w:rsidP="008F4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ding Balance           </w:t>
            </w:r>
            <w:r>
              <w:rPr>
                <w:rFonts w:ascii="ConnectionsBold" w:hAnsi="ConnectionsBold"/>
                <w:b/>
                <w:bCs/>
                <w:sz w:val="20"/>
                <w:szCs w:val="20"/>
              </w:rPr>
              <w:t>$39,626.93</w:t>
            </w:r>
          </w:p>
          <w:p w:rsidR="008F4837" w:rsidRDefault="008F4837" w:rsidP="008F4837">
            <w:pPr>
              <w:rPr>
                <w:b/>
                <w:bCs/>
              </w:rPr>
            </w:pPr>
            <w:r>
              <w:rPr>
                <w:b/>
                <w:bCs/>
              </w:rPr>
              <w:t>Current Balance:         $38,659.05</w:t>
            </w:r>
          </w:p>
          <w:p w:rsidR="008F4837" w:rsidRDefault="008F4837" w:rsidP="008F4837">
            <w:pPr>
              <w:rPr>
                <w:b/>
                <w:bCs/>
              </w:rPr>
            </w:pPr>
          </w:p>
          <w:p w:rsidR="008F4837" w:rsidRDefault="008F4837" w:rsidP="008F4837">
            <w:pPr>
              <w:rPr>
                <w:b/>
                <w:bCs/>
              </w:rPr>
            </w:pPr>
            <w:r>
              <w:rPr>
                <w:b/>
                <w:bCs/>
              </w:rPr>
              <w:t>Savings (June 2019)</w:t>
            </w:r>
          </w:p>
          <w:p w:rsidR="008F4837" w:rsidRDefault="008F4837" w:rsidP="008F4837">
            <w:pPr>
              <w:rPr>
                <w:b/>
                <w:bCs/>
              </w:rPr>
            </w:pPr>
            <w:r>
              <w:rPr>
                <w:b/>
                <w:bCs/>
              </w:rPr>
              <w:t>Beginning Balance  $83,227.37</w:t>
            </w:r>
          </w:p>
          <w:p w:rsidR="008F4837" w:rsidRDefault="008F4837" w:rsidP="008F4837">
            <w:pPr>
              <w:rPr>
                <w:b/>
                <w:bCs/>
              </w:rPr>
            </w:pPr>
            <w:r>
              <w:rPr>
                <w:b/>
                <w:bCs/>
              </w:rPr>
              <w:t>Ending Balance:         83,232.16</w:t>
            </w:r>
          </w:p>
          <w:p w:rsidR="008F4837" w:rsidRDefault="008F4837" w:rsidP="008F4837">
            <w:pPr>
              <w:rPr>
                <w:b/>
                <w:bCs/>
              </w:rPr>
            </w:pPr>
            <w:r>
              <w:rPr>
                <w:b/>
                <w:bCs/>
              </w:rPr>
              <w:t>Current Balance:       83,232.16</w:t>
            </w:r>
          </w:p>
          <w:p w:rsidR="000365EC" w:rsidRPr="000365EC" w:rsidRDefault="000365EC" w:rsidP="001203EA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203EA" w:rsidRDefault="00792910" w:rsidP="00966F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for 2020 presented to SCC for review, 65k requested</w:t>
            </w:r>
          </w:p>
          <w:p w:rsidR="00792910" w:rsidRPr="001203EA" w:rsidRDefault="00792910" w:rsidP="00966F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oA</w:t>
            </w:r>
            <w:proofErr w:type="spellEnd"/>
            <w:r>
              <w:rPr>
                <w:rFonts w:asciiTheme="minorHAnsi" w:hAnsiTheme="minorHAnsi"/>
              </w:rPr>
              <w:t xml:space="preserve"> payment portal vs. using SCC portal</w:t>
            </w:r>
          </w:p>
          <w:p w:rsidR="00B16F19" w:rsidRDefault="00B16F19" w:rsidP="00CD79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886" w:rsidRPr="0018116D" w:rsidRDefault="00662886" w:rsidP="001811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D213F9" w:rsidRPr="00112A71" w:rsidRDefault="00D213F9" w:rsidP="001811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6FE" w:rsidRPr="005224F6" w:rsidTr="002476CA">
        <w:trPr>
          <w:trHeight w:val="890"/>
        </w:trPr>
        <w:tc>
          <w:tcPr>
            <w:tcW w:w="4428" w:type="dxa"/>
            <w:gridSpan w:val="3"/>
          </w:tcPr>
          <w:p w:rsidR="00B316FE" w:rsidRPr="00165FC0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65FC0">
              <w:rPr>
                <w:rFonts w:asciiTheme="minorHAnsi" w:hAnsiTheme="minorHAnsi" w:cs="Tahoma"/>
                <w:b/>
                <w:sz w:val="20"/>
                <w:szCs w:val="20"/>
              </w:rPr>
              <w:t xml:space="preserve">Customer Service Report – 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Donna Pa</w:t>
            </w:r>
            <w:r w:rsidR="00BC43FA">
              <w:rPr>
                <w:rFonts w:asciiTheme="minorHAnsi" w:hAnsiTheme="minorHAnsi" w:cs="Tahoma"/>
                <w:b/>
                <w:sz w:val="20"/>
                <w:szCs w:val="20"/>
              </w:rPr>
              <w:t>s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sante</w:t>
            </w:r>
          </w:p>
        </w:tc>
        <w:tc>
          <w:tcPr>
            <w:tcW w:w="7560" w:type="dxa"/>
            <w:gridSpan w:val="5"/>
          </w:tcPr>
          <w:p w:rsidR="00B16F19" w:rsidRDefault="006531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Service Level Agreement</w:t>
            </w:r>
            <w:r w:rsidR="00792910">
              <w:rPr>
                <w:rFonts w:asciiTheme="minorHAnsi" w:hAnsiTheme="minorHAnsi" w:cstheme="minorHAnsi"/>
              </w:rPr>
              <w:t>: Updates made</w:t>
            </w:r>
          </w:p>
          <w:p w:rsidR="00792910" w:rsidRDefault="00792910" w:rsidP="0079291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I am also going to change this from the second paragraph in the Scope to reauthorize</w:t>
            </w:r>
          </w:p>
          <w:p w:rsidR="00792910" w:rsidRDefault="00792910" w:rsidP="0079291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from </w:t>
            </w:r>
          </w:p>
          <w:p w:rsidR="00792910" w:rsidRDefault="00792910" w:rsidP="00792910">
            <w:r>
              <w:t>The SNUG President, the Customer Service SIG Moderator</w:t>
            </w:r>
          </w:p>
          <w:p w:rsidR="00792910" w:rsidRDefault="00792910" w:rsidP="00792910">
            <w:pPr>
              <w:rPr>
                <w:color w:val="376092"/>
              </w:rPr>
            </w:pPr>
            <w:r>
              <w:rPr>
                <w:color w:val="376092"/>
              </w:rPr>
              <w:t>to</w:t>
            </w:r>
          </w:p>
          <w:p w:rsidR="00792910" w:rsidRDefault="00792910" w:rsidP="00792910">
            <w:r>
              <w:t xml:space="preserve">To The SNUG President,  the SNUG </w:t>
            </w:r>
            <w:r w:rsidRPr="00792910">
              <w:rPr>
                <w:highlight w:val="yellow"/>
              </w:rPr>
              <w:t>Customer Service Liaison</w:t>
            </w:r>
            <w:r>
              <w:t xml:space="preserve"> </w:t>
            </w:r>
          </w:p>
          <w:p w:rsidR="00792910" w:rsidRDefault="00792910" w:rsidP="0079291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proofErr w:type="gramStart"/>
            <w:r>
              <w:t>instead</w:t>
            </w:r>
            <w:proofErr w:type="gramEnd"/>
            <w:r>
              <w:t xml:space="preserve"> of SIG Moderator. </w:t>
            </w:r>
          </w:p>
          <w:p w:rsidR="00792910" w:rsidRDefault="00792910" w:rsidP="0079291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lastRenderedPageBreak/>
              <w:t xml:space="preserve">I believe that is the intent and goes along with the Executive board summary of duties. </w:t>
            </w:r>
          </w:p>
          <w:p w:rsidR="00792910" w:rsidRDefault="00792910" w:rsidP="007929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maly query: waiting for a rollout schedule in next month’s meeting with SCC</w:t>
            </w:r>
          </w:p>
          <w:p w:rsidR="00792910" w:rsidRDefault="00792910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Support Center : Client Services contacts for Escalation</w:t>
            </w:r>
          </w:p>
          <w:p w:rsidR="00792910" w:rsidRPr="00DB0253" w:rsidRDefault="00792910" w:rsidP="00DB02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 Name: update pending from Gary</w:t>
            </w:r>
          </w:p>
          <w:p w:rsidR="00B64174" w:rsidRPr="00792910" w:rsidRDefault="00B64174" w:rsidP="007929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4C600E" w:rsidRPr="0018116D" w:rsidRDefault="008E3180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811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k Donna to provide a summary of what she did last month</w:t>
            </w:r>
          </w:p>
          <w:p w:rsidR="0018116D" w:rsidRPr="000C5875" w:rsidRDefault="0018116D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na to review the Bylaws for the official customer service title</w:t>
            </w:r>
          </w:p>
        </w:tc>
      </w:tr>
      <w:tr w:rsidR="00B316FE" w:rsidRPr="005224F6" w:rsidTr="002476CA">
        <w:trPr>
          <w:trHeight w:val="962"/>
        </w:trPr>
        <w:tc>
          <w:tcPr>
            <w:tcW w:w="4428" w:type="dxa"/>
            <w:gridSpan w:val="3"/>
          </w:tcPr>
          <w:p w:rsidR="00B316FE" w:rsidRPr="00CA35C8" w:rsidRDefault="00B316FE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>Sig Coordinator Report – Kathy Davis</w:t>
            </w:r>
          </w:p>
        </w:tc>
        <w:tc>
          <w:tcPr>
            <w:tcW w:w="7560" w:type="dxa"/>
            <w:gridSpan w:val="5"/>
          </w:tcPr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Jeff and Milena continue to work on the development efforts with their team with an expectation to deliver something for us to test in advance of our 2020 SIG cycle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Voting forms are expected to be ready for testing soon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The flag to designate a voting SIG member is being worked on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Milena and Jeff will provide detailed updates about the teams work to date</w:t>
            </w:r>
          </w:p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hy </w:t>
            </w:r>
            <w:r w:rsidRPr="006371EF">
              <w:rPr>
                <w:rFonts w:asciiTheme="minorHAnsi" w:hAnsiTheme="minorHAnsi"/>
              </w:rPr>
              <w:t>checked with Milena about who should send out a reminder to all Soft users about submitting SIG enhancement requests; notifications should go to all Soft users, not just SIG members; Milena is following up with Jeff</w:t>
            </w:r>
          </w:p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hy </w:t>
            </w:r>
            <w:r w:rsidRPr="006371EF">
              <w:rPr>
                <w:rFonts w:asciiTheme="minorHAnsi" w:hAnsiTheme="minorHAnsi"/>
              </w:rPr>
              <w:t>pulled an audit of enhancement requests from the SIG database for the 2017,2018, and 2019 pending requests; Soft advisors do not have timeline updates, so Milena is going to remind the Soft advisors to provide timeline updates in the database; once provided, SIG moderators will be have milestone information for following up with respective advisors, as we had planned</w:t>
            </w:r>
          </w:p>
          <w:p w:rsidR="00C3371C" w:rsidRPr="00C3371C" w:rsidRDefault="006371EF" w:rsidP="006371E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6371EF">
              <w:rPr>
                <w:rFonts w:asciiTheme="minorHAnsi" w:hAnsiTheme="minorHAnsi"/>
              </w:rPr>
              <w:t>SIG cycle has been approved and attached here for review; please add to meeting for tomorrow for distribution</w:t>
            </w:r>
          </w:p>
          <w:p w:rsidR="00C3371C" w:rsidRPr="00C3371C" w:rsidRDefault="008E6690" w:rsidP="00C3371C">
            <w:pPr>
              <w:rPr>
                <w:rFonts w:asciiTheme="minorHAnsi" w:hAnsiTheme="minorHAnsi" w:cstheme="minorHAnsi"/>
              </w:rPr>
            </w:pPr>
            <w:r w:rsidRPr="00BC43FA">
              <w:rPr>
                <w:rFonts w:asciiTheme="minorHAnsi" w:hAnsiTheme="minorHAnsi" w:cstheme="minorHAnsi"/>
                <w:sz w:val="22"/>
                <w:szCs w:val="22"/>
              </w:rPr>
              <w:t>Previous Notes</w:t>
            </w:r>
            <w:r w:rsidRPr="00BC43FA">
              <w:rPr>
                <w:rFonts w:asciiTheme="minorHAnsi" w:hAnsiTheme="minorHAnsi" w:cstheme="minorHAnsi"/>
              </w:rPr>
              <w:t>:</w:t>
            </w:r>
          </w:p>
          <w:p w:rsidR="008F4705" w:rsidRPr="00C3371C" w:rsidRDefault="00A9259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tus update:  </w:t>
            </w:r>
            <w:r w:rsidRPr="001B14BE">
              <w:rPr>
                <w:rFonts w:asciiTheme="minorHAnsi" w:hAnsiTheme="minorHAnsi" w:cstheme="minorHAnsi"/>
              </w:rPr>
              <w:t xml:space="preserve">Is SCC willing to make </w:t>
            </w:r>
            <w:r w:rsidR="008F4705" w:rsidRPr="001B14BE">
              <w:rPr>
                <w:rFonts w:asciiTheme="minorHAnsi" w:hAnsiTheme="minorHAnsi" w:cstheme="minorHAnsi"/>
              </w:rPr>
              <w:t>SIG hours available for Interfaces?</w:t>
            </w:r>
            <w:r w:rsidR="00C3371C">
              <w:rPr>
                <w:rFonts w:asciiTheme="minorHAnsi" w:hAnsiTheme="minorHAnsi" w:cstheme="minorHAnsi"/>
              </w:rPr>
              <w:t xml:space="preserve"> </w:t>
            </w:r>
            <w:r w:rsidR="00C3371C" w:rsidRPr="00C3371C">
              <w:rPr>
                <w:rFonts w:asciiTheme="minorHAnsi" w:hAnsiTheme="minorHAnsi" w:cstheme="minorHAnsi"/>
              </w:rPr>
              <w:t>–</w:t>
            </w:r>
            <w:r w:rsidR="00C3371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C3371C" w:rsidRPr="00C3371C">
              <w:rPr>
                <w:rFonts w:asciiTheme="minorHAnsi" w:hAnsiTheme="minorHAnsi" w:cstheme="minorHAnsi"/>
              </w:rPr>
              <w:t>Kathy to follow</w:t>
            </w:r>
            <w:r w:rsidR="006C6440">
              <w:rPr>
                <w:rFonts w:asciiTheme="minorHAnsi" w:hAnsiTheme="minorHAnsi" w:cstheme="minorHAnsi"/>
              </w:rPr>
              <w:t>-</w:t>
            </w:r>
            <w:r w:rsidR="00C3371C" w:rsidRPr="00C3371C">
              <w:rPr>
                <w:rFonts w:asciiTheme="minorHAnsi" w:hAnsiTheme="minorHAnsi" w:cstheme="minorHAnsi"/>
              </w:rPr>
              <w:t>up</w:t>
            </w:r>
          </w:p>
          <w:p w:rsidR="00C3371C" w:rsidRDefault="00C3371C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will work with SCC to create webinar for SIG process for clients and board members once the process is defined</w:t>
            </w:r>
          </w:p>
          <w:p w:rsidR="00C3371C" w:rsidRPr="00C3371C" w:rsidRDefault="00C3371C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SIG for interface: Kathy was following up</w:t>
            </w:r>
          </w:p>
        </w:tc>
        <w:tc>
          <w:tcPr>
            <w:tcW w:w="2880" w:type="dxa"/>
            <w:gridSpan w:val="2"/>
          </w:tcPr>
          <w:p w:rsidR="00D213F9" w:rsidRPr="005360C5" w:rsidRDefault="0018116D" w:rsidP="00C3371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e comments</w:t>
            </w:r>
          </w:p>
        </w:tc>
      </w:tr>
      <w:tr w:rsidR="00B316FE" w:rsidRPr="005224F6" w:rsidTr="002476CA">
        <w:trPr>
          <w:cantSplit/>
          <w:trHeight w:val="665"/>
        </w:trPr>
        <w:tc>
          <w:tcPr>
            <w:tcW w:w="4428" w:type="dxa"/>
            <w:gridSpan w:val="3"/>
          </w:tcPr>
          <w:p w:rsidR="00B316FE" w:rsidRPr="00CA35C8" w:rsidRDefault="00DB0253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Membership - Robert</w:t>
            </w:r>
          </w:p>
        </w:tc>
        <w:tc>
          <w:tcPr>
            <w:tcW w:w="7560" w:type="dxa"/>
            <w:gridSpan w:val="5"/>
          </w:tcPr>
          <w:p w:rsidR="00B16F19" w:rsidRDefault="00DB0253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the site for Membership sign up</w:t>
            </w:r>
          </w:p>
          <w:p w:rsidR="00ED7977" w:rsidRPr="00BB3FC9" w:rsidRDefault="00DB0253" w:rsidP="00DB02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clients and modules/versions – update pending from Gary</w:t>
            </w:r>
          </w:p>
        </w:tc>
        <w:tc>
          <w:tcPr>
            <w:tcW w:w="2880" w:type="dxa"/>
            <w:gridSpan w:val="2"/>
          </w:tcPr>
          <w:p w:rsidR="003C0142" w:rsidRPr="002713E8" w:rsidRDefault="003C0142" w:rsidP="00A2163B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6FE" w:rsidRPr="005224F6" w:rsidTr="002476CA">
        <w:trPr>
          <w:trHeight w:val="1052"/>
        </w:trPr>
        <w:tc>
          <w:tcPr>
            <w:tcW w:w="4428" w:type="dxa"/>
            <w:gridSpan w:val="3"/>
          </w:tcPr>
          <w:p w:rsidR="00B316FE" w:rsidRPr="00CA35C8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Conference Planning –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Steve</w:t>
            </w: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Pleschourt</w:t>
            </w:r>
          </w:p>
        </w:tc>
        <w:tc>
          <w:tcPr>
            <w:tcW w:w="7560" w:type="dxa"/>
            <w:gridSpan w:val="5"/>
          </w:tcPr>
          <w:p w:rsidR="00F66AAF" w:rsidRDefault="00F66AAF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e and Tagline</w:t>
            </w:r>
            <w:r>
              <w:rPr>
                <w:rFonts w:asciiTheme="minorHAnsi" w:hAnsiTheme="minorHAnsi" w:cstheme="minorHAnsi"/>
              </w:rPr>
              <w:br/>
            </w:r>
            <w:r w:rsidRPr="00F66AAF">
              <w:rPr>
                <w:rFonts w:asciiTheme="minorHAnsi" w:hAnsiTheme="minorHAnsi" w:cstheme="minorHAnsi"/>
                <w:b/>
              </w:rPr>
              <w:t>THEME</w:t>
            </w:r>
            <w:r w:rsidRPr="00F66AAF">
              <w:rPr>
                <w:rFonts w:asciiTheme="minorHAnsi" w:hAnsiTheme="minorHAnsi" w:cstheme="minorHAnsi"/>
              </w:rPr>
              <w:t xml:space="preserve">:  Sharing The Vision </w:t>
            </w:r>
          </w:p>
          <w:p w:rsidR="00B16F19" w:rsidRPr="00F66AAF" w:rsidRDefault="00F66AAF" w:rsidP="00F66AA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F66AAF">
              <w:rPr>
                <w:rFonts w:asciiTheme="minorHAnsi" w:hAnsiTheme="minorHAnsi" w:cstheme="minorHAnsi"/>
                <w:b/>
              </w:rPr>
              <w:t>TAGLINE</w:t>
            </w:r>
            <w:r w:rsidRPr="00F66AAF">
              <w:rPr>
                <w:rFonts w:asciiTheme="minorHAnsi" w:hAnsiTheme="minorHAnsi" w:cstheme="minorHAnsi"/>
              </w:rPr>
              <w:t>:  Clear Solutions | Embracing Innovation</w:t>
            </w:r>
          </w:p>
          <w:p w:rsidR="006C6440" w:rsidRDefault="006531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note Speakers</w:t>
            </w:r>
            <w:r w:rsidR="00DB0253">
              <w:rPr>
                <w:rFonts w:asciiTheme="minorHAnsi" w:hAnsiTheme="minorHAnsi" w:cstheme="minorHAnsi"/>
              </w:rPr>
              <w:t xml:space="preserve">: </w:t>
            </w:r>
          </w:p>
          <w:p w:rsidR="00B16F19" w:rsidRPr="006C6440" w:rsidRDefault="006C6440" w:rsidP="006C644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</w:t>
            </w:r>
            <w:r w:rsidR="00DB0253">
              <w:rPr>
                <w:rFonts w:asciiTheme="minorHAnsi" w:hAnsiTheme="minorHAnsi" w:cstheme="minorHAnsi"/>
              </w:rPr>
              <w:t>eview Steve’s email; review and review and respond by Aug 2</w:t>
            </w:r>
            <w:r w:rsidR="00DB0253" w:rsidRPr="00DB0253">
              <w:rPr>
                <w:rFonts w:asciiTheme="minorHAnsi" w:hAnsiTheme="minorHAnsi" w:cstheme="minorHAnsi"/>
                <w:vertAlign w:val="superscript"/>
              </w:rPr>
              <w:t>nd</w:t>
            </w:r>
          </w:p>
          <w:p w:rsidR="006C6440" w:rsidRPr="006C6440" w:rsidRDefault="006C6440" w:rsidP="006C644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of Keynote Speaker</w:t>
            </w:r>
          </w:p>
          <w:p w:rsidR="001B14BE" w:rsidRPr="0065319E" w:rsidRDefault="004E6E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G</w:t>
            </w:r>
            <w:r w:rsidR="00DB0253">
              <w:rPr>
                <w:rFonts w:asciiTheme="minorHAnsi" w:hAnsiTheme="minorHAnsi" w:cstheme="minorHAnsi"/>
              </w:rPr>
              <w:t>: review Steve’s email; review and respond by Aug 2</w:t>
            </w:r>
            <w:r w:rsidR="00DB0253" w:rsidRPr="00DB0253">
              <w:rPr>
                <w:rFonts w:asciiTheme="minorHAnsi" w:hAnsiTheme="minorHAnsi" w:cstheme="minorHAnsi"/>
                <w:vertAlign w:val="superscript"/>
              </w:rPr>
              <w:t>nd</w:t>
            </w:r>
            <w:r w:rsidR="00DB02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1B14BE" w:rsidRPr="00A9062D" w:rsidRDefault="008E3180" w:rsidP="006C64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an we substitute a keynote with </w:t>
            </w:r>
            <w:r w:rsidR="00BB6F41">
              <w:rPr>
                <w:rFonts w:asciiTheme="minorHAnsi" w:hAnsiTheme="minorHAnsi" w:cstheme="minorHAnsi"/>
                <w:sz w:val="20"/>
                <w:szCs w:val="20"/>
              </w:rPr>
              <w:t>something else that is cheaper?</w:t>
            </w:r>
          </w:p>
        </w:tc>
      </w:tr>
      <w:tr w:rsidR="000555B3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0555B3" w:rsidRPr="00CA35C8" w:rsidRDefault="00CA35C8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Becky Schran</w:t>
            </w:r>
            <w:r w:rsidR="00C3371C">
              <w:rPr>
                <w:rFonts w:asciiTheme="minorHAnsi" w:hAnsiTheme="minorHAnsi" w:cstheme="minorHAnsi"/>
                <w:b/>
                <w:sz w:val="20"/>
                <w:szCs w:val="20"/>
              </w:rPr>
              <w:t>/Jeff Hughes</w:t>
            </w:r>
          </w:p>
        </w:tc>
        <w:tc>
          <w:tcPr>
            <w:tcW w:w="7560" w:type="dxa"/>
            <w:gridSpan w:val="5"/>
          </w:tcPr>
          <w:p w:rsidR="00C3371C" w:rsidRDefault="00DB0253" w:rsidP="00C3371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a Sutherland is t</w:t>
            </w:r>
            <w:r w:rsidR="00C3371C">
              <w:rPr>
                <w:rFonts w:asciiTheme="minorHAnsi" w:hAnsiTheme="minorHAnsi" w:cstheme="minorHAnsi"/>
              </w:rPr>
              <w:t>he contact at SCC to work with SNUG Board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topics: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4"/>
              </w:numPr>
            </w:pPr>
            <w:r w:rsidRPr="00C3371C">
              <w:t>What social media platforms should we consider?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Facebook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LinkedIn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Twitter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Instagram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Others?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8"/>
              </w:numPr>
            </w:pPr>
            <w:r w:rsidRPr="00C3371C">
              <w:t xml:space="preserve">How often </w:t>
            </w:r>
            <w:proofErr w:type="gramStart"/>
            <w:r w:rsidRPr="00C3371C">
              <w:t>should the sites be updated</w:t>
            </w:r>
            <w:proofErr w:type="gramEnd"/>
            <w:r w:rsidRPr="00C3371C">
              <w:t>?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8"/>
              </w:numPr>
            </w:pPr>
            <w:r w:rsidRPr="00C3371C">
              <w:t>What “secu</w:t>
            </w:r>
            <w:r>
              <w:t>rity” should these sites have? </w:t>
            </w:r>
            <w:proofErr w:type="gramStart"/>
            <w:r w:rsidRPr="00C3371C">
              <w:t>Can they be followed</w:t>
            </w:r>
            <w:proofErr w:type="gramEnd"/>
            <w:r w:rsidRPr="00C3371C">
              <w:t xml:space="preserve"> by anyone?  Will that be an issue with SCC?  Competitors?</w:t>
            </w:r>
          </w:p>
          <w:p w:rsidR="00C3371C" w:rsidRPr="00C3371C" w:rsidRDefault="00C3371C" w:rsidP="00C3371C">
            <w:pPr>
              <w:pStyle w:val="ListParagraph"/>
              <w:numPr>
                <w:ilvl w:val="1"/>
                <w:numId w:val="8"/>
              </w:numPr>
              <w:rPr>
                <w:color w:val="1F497D"/>
              </w:rPr>
            </w:pPr>
            <w:r w:rsidRPr="00C3371C">
              <w:t xml:space="preserve">I think Facebook has a closed group option where the follower has to be approved, but how would we know </w:t>
            </w:r>
            <w:proofErr w:type="gramStart"/>
            <w:r w:rsidRPr="00C3371C">
              <w:t>who</w:t>
            </w:r>
            <w:proofErr w:type="gramEnd"/>
            <w:r w:rsidRPr="00C3371C">
              <w:t xml:space="preserve"> </w:t>
            </w:r>
            <w:r>
              <w:t>to approve?</w:t>
            </w:r>
          </w:p>
        </w:tc>
        <w:tc>
          <w:tcPr>
            <w:tcW w:w="2880" w:type="dxa"/>
            <w:gridSpan w:val="2"/>
          </w:tcPr>
          <w:p w:rsidR="000555B3" w:rsidRDefault="008E3180" w:rsidP="004C60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al asked Becky/Jeff to start an email chain to discuss things because we ran out of time on this call.</w:t>
            </w:r>
          </w:p>
        </w:tc>
      </w:tr>
      <w:tr w:rsidR="00B316FE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B316FE" w:rsidRDefault="00B316FE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Topics</w:t>
            </w:r>
          </w:p>
        </w:tc>
        <w:tc>
          <w:tcPr>
            <w:tcW w:w="7560" w:type="dxa"/>
            <w:gridSpan w:val="5"/>
          </w:tcPr>
          <w:p w:rsidR="00B316FE" w:rsidRPr="00C423A1" w:rsidRDefault="00B316FE" w:rsidP="00C423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B316FE" w:rsidRDefault="00B316FE" w:rsidP="00C423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6FE" w:rsidRPr="005224F6" w:rsidTr="002476CA">
        <w:trPr>
          <w:cantSplit/>
          <w:trHeight w:val="485"/>
        </w:trPr>
        <w:tc>
          <w:tcPr>
            <w:tcW w:w="4428" w:type="dxa"/>
            <w:gridSpan w:val="3"/>
          </w:tcPr>
          <w:p w:rsidR="00B316FE" w:rsidRPr="005224F6" w:rsidRDefault="00B316FE" w:rsidP="003738F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5"/>
          </w:tcPr>
          <w:p w:rsidR="00B316FE" w:rsidRPr="008A56FB" w:rsidRDefault="00F70C73" w:rsidP="00F70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adjourned</w:t>
            </w:r>
            <w:r w:rsidR="00FA7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977" w:rsidRPr="0018116D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18116D">
              <w:rPr>
                <w:rFonts w:asciiTheme="minorHAnsi" w:hAnsiTheme="minorHAnsi" w:cstheme="minorHAnsi"/>
                <w:sz w:val="22"/>
                <w:szCs w:val="22"/>
              </w:rPr>
              <w:t xml:space="preserve"> 1:59</w:t>
            </w:r>
            <w:r w:rsidR="007D622A" w:rsidRPr="001811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116D">
              <w:rPr>
                <w:rFonts w:asciiTheme="minorHAnsi" w:hAnsiTheme="minorHAnsi" w:cstheme="minorHAnsi"/>
                <w:sz w:val="22"/>
                <w:szCs w:val="22"/>
              </w:rPr>
              <w:t>PM EST</w:t>
            </w:r>
          </w:p>
        </w:tc>
        <w:tc>
          <w:tcPr>
            <w:tcW w:w="2880" w:type="dxa"/>
            <w:gridSpan w:val="2"/>
          </w:tcPr>
          <w:p w:rsidR="00B316FE" w:rsidRDefault="00B316FE" w:rsidP="008A77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8A56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1"/>
      <w:headerReference w:type="first" r:id="rId12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E5" w:rsidRDefault="00953CE5">
      <w:r>
        <w:separator/>
      </w:r>
    </w:p>
  </w:endnote>
  <w:endnote w:type="continuationSeparator" w:id="0">
    <w:p w:rsidR="00953CE5" w:rsidRDefault="0095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nectionsBold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E5" w:rsidRDefault="00953CE5">
      <w:r>
        <w:separator/>
      </w:r>
    </w:p>
  </w:footnote>
  <w:footnote w:type="continuationSeparator" w:id="0">
    <w:p w:rsidR="00953CE5" w:rsidRDefault="0095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5A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A7182A">
      <w:rPr>
        <w:rFonts w:ascii="Arial" w:hAnsi="Arial" w:cs="Arial"/>
        <w:b/>
        <w:bCs/>
      </w:rPr>
      <w:t>284 2923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A73"/>
    <w:multiLevelType w:val="hybridMultilevel"/>
    <w:tmpl w:val="B9B2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45AD8"/>
    <w:multiLevelType w:val="hybridMultilevel"/>
    <w:tmpl w:val="7BB2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262393"/>
    <w:multiLevelType w:val="hybridMultilevel"/>
    <w:tmpl w:val="E90AE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36CB6"/>
    <w:multiLevelType w:val="hybridMultilevel"/>
    <w:tmpl w:val="B04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40A86"/>
    <w:multiLevelType w:val="hybridMultilevel"/>
    <w:tmpl w:val="000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C2382"/>
    <w:multiLevelType w:val="hybridMultilevel"/>
    <w:tmpl w:val="16A6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17"/>
  </w:num>
  <w:num w:numId="10">
    <w:abstractNumId w:val="18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8"/>
  </w:num>
  <w:num w:numId="17">
    <w:abstractNumId w:val="14"/>
  </w:num>
  <w:num w:numId="18">
    <w:abstractNumId w:val="11"/>
  </w:num>
  <w:num w:numId="19">
    <w:abstractNumId w:val="16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43B3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727C"/>
    <w:rsid w:val="00020304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65EC"/>
    <w:rsid w:val="000377B4"/>
    <w:rsid w:val="00040FEA"/>
    <w:rsid w:val="0004160E"/>
    <w:rsid w:val="00041BBF"/>
    <w:rsid w:val="00042E7A"/>
    <w:rsid w:val="00044720"/>
    <w:rsid w:val="000468F4"/>
    <w:rsid w:val="00046F89"/>
    <w:rsid w:val="0005062C"/>
    <w:rsid w:val="00051834"/>
    <w:rsid w:val="000521AD"/>
    <w:rsid w:val="0005396C"/>
    <w:rsid w:val="00053AF6"/>
    <w:rsid w:val="00054AA4"/>
    <w:rsid w:val="000555B3"/>
    <w:rsid w:val="00056289"/>
    <w:rsid w:val="00056FE1"/>
    <w:rsid w:val="00060277"/>
    <w:rsid w:val="0006379F"/>
    <w:rsid w:val="0006646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A4B"/>
    <w:rsid w:val="000B4358"/>
    <w:rsid w:val="000B6622"/>
    <w:rsid w:val="000B773C"/>
    <w:rsid w:val="000B7FCB"/>
    <w:rsid w:val="000C5875"/>
    <w:rsid w:val="000C61E3"/>
    <w:rsid w:val="000C68E8"/>
    <w:rsid w:val="000D0397"/>
    <w:rsid w:val="000D04DC"/>
    <w:rsid w:val="000D0885"/>
    <w:rsid w:val="000D0944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E262F"/>
    <w:rsid w:val="000E33BC"/>
    <w:rsid w:val="000E3830"/>
    <w:rsid w:val="000E5404"/>
    <w:rsid w:val="000E5EA5"/>
    <w:rsid w:val="000E7298"/>
    <w:rsid w:val="000E7556"/>
    <w:rsid w:val="000F137A"/>
    <w:rsid w:val="000F1D67"/>
    <w:rsid w:val="000F3100"/>
    <w:rsid w:val="000F366F"/>
    <w:rsid w:val="000F3735"/>
    <w:rsid w:val="000F4025"/>
    <w:rsid w:val="000F4492"/>
    <w:rsid w:val="000F4FD7"/>
    <w:rsid w:val="000F5A31"/>
    <w:rsid w:val="000F5E08"/>
    <w:rsid w:val="000F621D"/>
    <w:rsid w:val="00100595"/>
    <w:rsid w:val="00101167"/>
    <w:rsid w:val="001014A4"/>
    <w:rsid w:val="001016B5"/>
    <w:rsid w:val="0010189C"/>
    <w:rsid w:val="001031A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13C0"/>
    <w:rsid w:val="0015160E"/>
    <w:rsid w:val="00154659"/>
    <w:rsid w:val="00155FEA"/>
    <w:rsid w:val="001564AB"/>
    <w:rsid w:val="00157535"/>
    <w:rsid w:val="00162B19"/>
    <w:rsid w:val="0016590D"/>
    <w:rsid w:val="00165B18"/>
    <w:rsid w:val="00165FC0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14BE"/>
    <w:rsid w:val="001B23A4"/>
    <w:rsid w:val="001B2629"/>
    <w:rsid w:val="001B2E98"/>
    <w:rsid w:val="001B3041"/>
    <w:rsid w:val="001B30AF"/>
    <w:rsid w:val="001B3194"/>
    <w:rsid w:val="001B374C"/>
    <w:rsid w:val="001B4ECC"/>
    <w:rsid w:val="001B569E"/>
    <w:rsid w:val="001B5A1D"/>
    <w:rsid w:val="001B5A66"/>
    <w:rsid w:val="001B5C9E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6529"/>
    <w:rsid w:val="001C6564"/>
    <w:rsid w:val="001C69AF"/>
    <w:rsid w:val="001C72AF"/>
    <w:rsid w:val="001D18EC"/>
    <w:rsid w:val="001D1F23"/>
    <w:rsid w:val="001D394E"/>
    <w:rsid w:val="001D4F61"/>
    <w:rsid w:val="001D56A4"/>
    <w:rsid w:val="001D63D4"/>
    <w:rsid w:val="001D6EA3"/>
    <w:rsid w:val="001E0022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500F"/>
    <w:rsid w:val="00205DA8"/>
    <w:rsid w:val="00207969"/>
    <w:rsid w:val="00210098"/>
    <w:rsid w:val="00212235"/>
    <w:rsid w:val="00213F92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697"/>
    <w:rsid w:val="00234A99"/>
    <w:rsid w:val="00234E22"/>
    <w:rsid w:val="00235BFC"/>
    <w:rsid w:val="002374F8"/>
    <w:rsid w:val="002402C4"/>
    <w:rsid w:val="0024286F"/>
    <w:rsid w:val="00243818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4C5D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324E"/>
    <w:rsid w:val="0028480B"/>
    <w:rsid w:val="002854AC"/>
    <w:rsid w:val="00292DA9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40C7"/>
    <w:rsid w:val="002A455A"/>
    <w:rsid w:val="002A4955"/>
    <w:rsid w:val="002A57E7"/>
    <w:rsid w:val="002A6213"/>
    <w:rsid w:val="002A78C3"/>
    <w:rsid w:val="002A78D1"/>
    <w:rsid w:val="002B29C7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7142"/>
    <w:rsid w:val="002F2694"/>
    <w:rsid w:val="002F32CD"/>
    <w:rsid w:val="002F3305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6B28"/>
    <w:rsid w:val="00311900"/>
    <w:rsid w:val="0031371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5373A"/>
    <w:rsid w:val="0035609A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66A4"/>
    <w:rsid w:val="00396FAF"/>
    <w:rsid w:val="003977AD"/>
    <w:rsid w:val="00397D17"/>
    <w:rsid w:val="003A521A"/>
    <w:rsid w:val="003A54BE"/>
    <w:rsid w:val="003A6C1C"/>
    <w:rsid w:val="003A708D"/>
    <w:rsid w:val="003A7BDF"/>
    <w:rsid w:val="003B095D"/>
    <w:rsid w:val="003B147D"/>
    <w:rsid w:val="003B16C4"/>
    <w:rsid w:val="003B19D1"/>
    <w:rsid w:val="003B378E"/>
    <w:rsid w:val="003B4037"/>
    <w:rsid w:val="003B5514"/>
    <w:rsid w:val="003B6A60"/>
    <w:rsid w:val="003B7D09"/>
    <w:rsid w:val="003C0142"/>
    <w:rsid w:val="003C12CC"/>
    <w:rsid w:val="003C16D6"/>
    <w:rsid w:val="003C1988"/>
    <w:rsid w:val="003C2411"/>
    <w:rsid w:val="003C59A1"/>
    <w:rsid w:val="003C6798"/>
    <w:rsid w:val="003C67AF"/>
    <w:rsid w:val="003D014F"/>
    <w:rsid w:val="003D19E5"/>
    <w:rsid w:val="003D351F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4B6D"/>
    <w:rsid w:val="003F4D57"/>
    <w:rsid w:val="003F5647"/>
    <w:rsid w:val="003F7CF2"/>
    <w:rsid w:val="003F7DA4"/>
    <w:rsid w:val="00402568"/>
    <w:rsid w:val="004028B1"/>
    <w:rsid w:val="0040577C"/>
    <w:rsid w:val="004062D9"/>
    <w:rsid w:val="00407318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3233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FC6"/>
    <w:rsid w:val="0048386A"/>
    <w:rsid w:val="00484977"/>
    <w:rsid w:val="00484DC5"/>
    <w:rsid w:val="00485222"/>
    <w:rsid w:val="0048721D"/>
    <w:rsid w:val="00487928"/>
    <w:rsid w:val="0049140E"/>
    <w:rsid w:val="00495891"/>
    <w:rsid w:val="00497051"/>
    <w:rsid w:val="00497BB0"/>
    <w:rsid w:val="004A0B0A"/>
    <w:rsid w:val="004A1261"/>
    <w:rsid w:val="004A2BA2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22DB"/>
    <w:rsid w:val="004E316D"/>
    <w:rsid w:val="004E3B15"/>
    <w:rsid w:val="004E6E93"/>
    <w:rsid w:val="004E6E9E"/>
    <w:rsid w:val="004E7075"/>
    <w:rsid w:val="004E7D6F"/>
    <w:rsid w:val="004F15F6"/>
    <w:rsid w:val="004F2D31"/>
    <w:rsid w:val="004F3575"/>
    <w:rsid w:val="004F3F5E"/>
    <w:rsid w:val="004F4DC5"/>
    <w:rsid w:val="004F51F2"/>
    <w:rsid w:val="004F6306"/>
    <w:rsid w:val="004F6945"/>
    <w:rsid w:val="004F6E24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432E"/>
    <w:rsid w:val="00515C6E"/>
    <w:rsid w:val="00515E97"/>
    <w:rsid w:val="00517120"/>
    <w:rsid w:val="0052024C"/>
    <w:rsid w:val="00520DAC"/>
    <w:rsid w:val="00521C2B"/>
    <w:rsid w:val="005224F6"/>
    <w:rsid w:val="00523A89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33CA"/>
    <w:rsid w:val="00533A5D"/>
    <w:rsid w:val="00536027"/>
    <w:rsid w:val="005360C5"/>
    <w:rsid w:val="00540948"/>
    <w:rsid w:val="005411D0"/>
    <w:rsid w:val="005420EC"/>
    <w:rsid w:val="00542ACD"/>
    <w:rsid w:val="00542F94"/>
    <w:rsid w:val="00547BAC"/>
    <w:rsid w:val="00547F45"/>
    <w:rsid w:val="00550569"/>
    <w:rsid w:val="00551709"/>
    <w:rsid w:val="00552AE2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C0C87"/>
    <w:rsid w:val="005C106A"/>
    <w:rsid w:val="005C11F6"/>
    <w:rsid w:val="005C28AB"/>
    <w:rsid w:val="005C2CE9"/>
    <w:rsid w:val="005C3EB5"/>
    <w:rsid w:val="005C5AB8"/>
    <w:rsid w:val="005C67FC"/>
    <w:rsid w:val="005C727B"/>
    <w:rsid w:val="005C7560"/>
    <w:rsid w:val="005D0DEF"/>
    <w:rsid w:val="005D0E9A"/>
    <w:rsid w:val="005D1576"/>
    <w:rsid w:val="005D1CD8"/>
    <w:rsid w:val="005D22A1"/>
    <w:rsid w:val="005E085B"/>
    <w:rsid w:val="005E178A"/>
    <w:rsid w:val="005E63DE"/>
    <w:rsid w:val="005E690D"/>
    <w:rsid w:val="005F0A76"/>
    <w:rsid w:val="005F0E34"/>
    <w:rsid w:val="005F1B5F"/>
    <w:rsid w:val="005F23B3"/>
    <w:rsid w:val="005F2E74"/>
    <w:rsid w:val="005F3ACC"/>
    <w:rsid w:val="005F46DD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42078"/>
    <w:rsid w:val="0064265E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60748"/>
    <w:rsid w:val="006607D8"/>
    <w:rsid w:val="00660B51"/>
    <w:rsid w:val="006610AC"/>
    <w:rsid w:val="00661682"/>
    <w:rsid w:val="00661B8C"/>
    <w:rsid w:val="0066288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729B"/>
    <w:rsid w:val="006A1646"/>
    <w:rsid w:val="006A3640"/>
    <w:rsid w:val="006A4DBB"/>
    <w:rsid w:val="006A51E2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D00BE"/>
    <w:rsid w:val="006D1270"/>
    <w:rsid w:val="006D13C3"/>
    <w:rsid w:val="006D20E8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A4"/>
    <w:rsid w:val="006F06E2"/>
    <w:rsid w:val="006F0973"/>
    <w:rsid w:val="006F1526"/>
    <w:rsid w:val="006F1E7E"/>
    <w:rsid w:val="006F2642"/>
    <w:rsid w:val="006F3547"/>
    <w:rsid w:val="006F4482"/>
    <w:rsid w:val="006F5709"/>
    <w:rsid w:val="006F5A4C"/>
    <w:rsid w:val="006F7B15"/>
    <w:rsid w:val="006F7FC9"/>
    <w:rsid w:val="007003F3"/>
    <w:rsid w:val="007012F3"/>
    <w:rsid w:val="007016C9"/>
    <w:rsid w:val="00702122"/>
    <w:rsid w:val="0070580E"/>
    <w:rsid w:val="00706286"/>
    <w:rsid w:val="007065D4"/>
    <w:rsid w:val="00713688"/>
    <w:rsid w:val="0071415C"/>
    <w:rsid w:val="00714853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2F44"/>
    <w:rsid w:val="007448DE"/>
    <w:rsid w:val="00747C0F"/>
    <w:rsid w:val="007507F4"/>
    <w:rsid w:val="00751325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11FA"/>
    <w:rsid w:val="007612C5"/>
    <w:rsid w:val="0076166E"/>
    <w:rsid w:val="0076255E"/>
    <w:rsid w:val="007634FF"/>
    <w:rsid w:val="00764033"/>
    <w:rsid w:val="00764A56"/>
    <w:rsid w:val="00770771"/>
    <w:rsid w:val="0077243A"/>
    <w:rsid w:val="00773AEC"/>
    <w:rsid w:val="0077658E"/>
    <w:rsid w:val="00777B32"/>
    <w:rsid w:val="00781B15"/>
    <w:rsid w:val="00781BF2"/>
    <w:rsid w:val="00782108"/>
    <w:rsid w:val="00782AB8"/>
    <w:rsid w:val="00783080"/>
    <w:rsid w:val="00783580"/>
    <w:rsid w:val="00786B71"/>
    <w:rsid w:val="00786D17"/>
    <w:rsid w:val="00786E78"/>
    <w:rsid w:val="00787CAE"/>
    <w:rsid w:val="0079131E"/>
    <w:rsid w:val="00791770"/>
    <w:rsid w:val="00792910"/>
    <w:rsid w:val="00792B06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D0203"/>
    <w:rsid w:val="007D2B05"/>
    <w:rsid w:val="007D622A"/>
    <w:rsid w:val="007D6383"/>
    <w:rsid w:val="007D7116"/>
    <w:rsid w:val="007D7D90"/>
    <w:rsid w:val="007D7EDF"/>
    <w:rsid w:val="007E30D4"/>
    <w:rsid w:val="007E3BE6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C7"/>
    <w:rsid w:val="00812E94"/>
    <w:rsid w:val="00820BA6"/>
    <w:rsid w:val="008235A1"/>
    <w:rsid w:val="00824481"/>
    <w:rsid w:val="0082479A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E1F"/>
    <w:rsid w:val="00862A08"/>
    <w:rsid w:val="00866463"/>
    <w:rsid w:val="00866670"/>
    <w:rsid w:val="00870825"/>
    <w:rsid w:val="008708FD"/>
    <w:rsid w:val="008731B8"/>
    <w:rsid w:val="00873D69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A10D8"/>
    <w:rsid w:val="008A159B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C80"/>
    <w:rsid w:val="008D0B90"/>
    <w:rsid w:val="008D15C2"/>
    <w:rsid w:val="008D1C77"/>
    <w:rsid w:val="008D22DB"/>
    <w:rsid w:val="008D49AA"/>
    <w:rsid w:val="008D67B2"/>
    <w:rsid w:val="008D73BA"/>
    <w:rsid w:val="008E2297"/>
    <w:rsid w:val="008E3180"/>
    <w:rsid w:val="008E4B2D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6051"/>
    <w:rsid w:val="008F77DC"/>
    <w:rsid w:val="009013CA"/>
    <w:rsid w:val="009027AF"/>
    <w:rsid w:val="00902943"/>
    <w:rsid w:val="009039AC"/>
    <w:rsid w:val="0090419F"/>
    <w:rsid w:val="009069E1"/>
    <w:rsid w:val="00910F4F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820"/>
    <w:rsid w:val="00926D5C"/>
    <w:rsid w:val="00927A11"/>
    <w:rsid w:val="00932534"/>
    <w:rsid w:val="00937570"/>
    <w:rsid w:val="0094227A"/>
    <w:rsid w:val="00942EE4"/>
    <w:rsid w:val="00943201"/>
    <w:rsid w:val="00943371"/>
    <w:rsid w:val="00943EA5"/>
    <w:rsid w:val="00950245"/>
    <w:rsid w:val="009514B2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26AA"/>
    <w:rsid w:val="00972EF6"/>
    <w:rsid w:val="00973C2C"/>
    <w:rsid w:val="009747EF"/>
    <w:rsid w:val="0097725D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66FB"/>
    <w:rsid w:val="009A424E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6382"/>
    <w:rsid w:val="009B750A"/>
    <w:rsid w:val="009B7704"/>
    <w:rsid w:val="009B791D"/>
    <w:rsid w:val="009C01E1"/>
    <w:rsid w:val="009C2129"/>
    <w:rsid w:val="009C518F"/>
    <w:rsid w:val="009C65CF"/>
    <w:rsid w:val="009D0344"/>
    <w:rsid w:val="009D0770"/>
    <w:rsid w:val="009D0B7B"/>
    <w:rsid w:val="009D10DB"/>
    <w:rsid w:val="009D3BF3"/>
    <w:rsid w:val="009D6810"/>
    <w:rsid w:val="009D6CE8"/>
    <w:rsid w:val="009D7244"/>
    <w:rsid w:val="009E28D6"/>
    <w:rsid w:val="009E2FED"/>
    <w:rsid w:val="009E366D"/>
    <w:rsid w:val="009E37E6"/>
    <w:rsid w:val="009E3DB9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DA"/>
    <w:rsid w:val="00A05F5F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455"/>
    <w:rsid w:val="00A2085D"/>
    <w:rsid w:val="00A2163B"/>
    <w:rsid w:val="00A22496"/>
    <w:rsid w:val="00A23858"/>
    <w:rsid w:val="00A24473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5B81"/>
    <w:rsid w:val="00A366A4"/>
    <w:rsid w:val="00A37490"/>
    <w:rsid w:val="00A375E0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D1E"/>
    <w:rsid w:val="00A90156"/>
    <w:rsid w:val="00A90547"/>
    <w:rsid w:val="00A9062D"/>
    <w:rsid w:val="00A90665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43A5"/>
    <w:rsid w:val="00AD5AE5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1BB1"/>
    <w:rsid w:val="00B22D3F"/>
    <w:rsid w:val="00B23A97"/>
    <w:rsid w:val="00B25D5A"/>
    <w:rsid w:val="00B2796D"/>
    <w:rsid w:val="00B316FE"/>
    <w:rsid w:val="00B32317"/>
    <w:rsid w:val="00B325BC"/>
    <w:rsid w:val="00B339F3"/>
    <w:rsid w:val="00B34D7E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943B1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43FA"/>
    <w:rsid w:val="00BC4D21"/>
    <w:rsid w:val="00BD1757"/>
    <w:rsid w:val="00BD1D0E"/>
    <w:rsid w:val="00BD4A7C"/>
    <w:rsid w:val="00BD51AC"/>
    <w:rsid w:val="00BD6B7E"/>
    <w:rsid w:val="00BD7191"/>
    <w:rsid w:val="00BD71C2"/>
    <w:rsid w:val="00BE1FA2"/>
    <w:rsid w:val="00BE27FF"/>
    <w:rsid w:val="00BE3167"/>
    <w:rsid w:val="00BE377C"/>
    <w:rsid w:val="00BE49A3"/>
    <w:rsid w:val="00BF0870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30BB7"/>
    <w:rsid w:val="00C31DA8"/>
    <w:rsid w:val="00C3371C"/>
    <w:rsid w:val="00C33A6B"/>
    <w:rsid w:val="00C33DD2"/>
    <w:rsid w:val="00C340F2"/>
    <w:rsid w:val="00C4003E"/>
    <w:rsid w:val="00C402FA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321E"/>
    <w:rsid w:val="00C53471"/>
    <w:rsid w:val="00C5395F"/>
    <w:rsid w:val="00C53FF5"/>
    <w:rsid w:val="00C55290"/>
    <w:rsid w:val="00C5701C"/>
    <w:rsid w:val="00C570B5"/>
    <w:rsid w:val="00C57670"/>
    <w:rsid w:val="00C60AE0"/>
    <w:rsid w:val="00C61E9D"/>
    <w:rsid w:val="00C621DA"/>
    <w:rsid w:val="00C6243E"/>
    <w:rsid w:val="00C64638"/>
    <w:rsid w:val="00C64816"/>
    <w:rsid w:val="00C649CC"/>
    <w:rsid w:val="00C6535A"/>
    <w:rsid w:val="00C7005E"/>
    <w:rsid w:val="00C70139"/>
    <w:rsid w:val="00C71993"/>
    <w:rsid w:val="00C71FA9"/>
    <w:rsid w:val="00C74E0D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C35DE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3BD1"/>
    <w:rsid w:val="00CF3EEC"/>
    <w:rsid w:val="00CF45B8"/>
    <w:rsid w:val="00CF5768"/>
    <w:rsid w:val="00CF7124"/>
    <w:rsid w:val="00CF7949"/>
    <w:rsid w:val="00D00391"/>
    <w:rsid w:val="00D0062C"/>
    <w:rsid w:val="00D014DE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213F9"/>
    <w:rsid w:val="00D227B4"/>
    <w:rsid w:val="00D2406E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B0253"/>
    <w:rsid w:val="00DB08E7"/>
    <w:rsid w:val="00DB2D9E"/>
    <w:rsid w:val="00DB3139"/>
    <w:rsid w:val="00DB4A7F"/>
    <w:rsid w:val="00DB5C73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6F2B"/>
    <w:rsid w:val="00DD75D9"/>
    <w:rsid w:val="00DD778C"/>
    <w:rsid w:val="00DE3AAB"/>
    <w:rsid w:val="00DE51BA"/>
    <w:rsid w:val="00DE666B"/>
    <w:rsid w:val="00DE68A9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A05"/>
    <w:rsid w:val="00E36513"/>
    <w:rsid w:val="00E401AB"/>
    <w:rsid w:val="00E404A6"/>
    <w:rsid w:val="00E419DB"/>
    <w:rsid w:val="00E42EB9"/>
    <w:rsid w:val="00E4374C"/>
    <w:rsid w:val="00E43C7D"/>
    <w:rsid w:val="00E45970"/>
    <w:rsid w:val="00E45F7B"/>
    <w:rsid w:val="00E51A80"/>
    <w:rsid w:val="00E526C5"/>
    <w:rsid w:val="00E53601"/>
    <w:rsid w:val="00E53C6D"/>
    <w:rsid w:val="00E5676F"/>
    <w:rsid w:val="00E6332E"/>
    <w:rsid w:val="00E634D0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BC8"/>
    <w:rsid w:val="00ED54C2"/>
    <w:rsid w:val="00ED5C63"/>
    <w:rsid w:val="00ED6A58"/>
    <w:rsid w:val="00ED6BFC"/>
    <w:rsid w:val="00ED7977"/>
    <w:rsid w:val="00EE1CEF"/>
    <w:rsid w:val="00EE2247"/>
    <w:rsid w:val="00EE23BA"/>
    <w:rsid w:val="00EE26AA"/>
    <w:rsid w:val="00EE2ACF"/>
    <w:rsid w:val="00EE438E"/>
    <w:rsid w:val="00EE5CB7"/>
    <w:rsid w:val="00EE6AF1"/>
    <w:rsid w:val="00EE7CD4"/>
    <w:rsid w:val="00EF1BD9"/>
    <w:rsid w:val="00EF2EDE"/>
    <w:rsid w:val="00EF350E"/>
    <w:rsid w:val="00EF3AA9"/>
    <w:rsid w:val="00EF3CD7"/>
    <w:rsid w:val="00EF5AD6"/>
    <w:rsid w:val="00F0092A"/>
    <w:rsid w:val="00F0113C"/>
    <w:rsid w:val="00F02D2F"/>
    <w:rsid w:val="00F03485"/>
    <w:rsid w:val="00F04B24"/>
    <w:rsid w:val="00F0669F"/>
    <w:rsid w:val="00F146D7"/>
    <w:rsid w:val="00F146DE"/>
    <w:rsid w:val="00F1685C"/>
    <w:rsid w:val="00F20834"/>
    <w:rsid w:val="00F20858"/>
    <w:rsid w:val="00F20B8D"/>
    <w:rsid w:val="00F20DC3"/>
    <w:rsid w:val="00F2181F"/>
    <w:rsid w:val="00F2192F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671D"/>
    <w:rsid w:val="00F53B97"/>
    <w:rsid w:val="00F560BC"/>
    <w:rsid w:val="00F56325"/>
    <w:rsid w:val="00F5703C"/>
    <w:rsid w:val="00F57E0B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F22"/>
    <w:rsid w:val="00F829D5"/>
    <w:rsid w:val="00F83F23"/>
    <w:rsid w:val="00F8403B"/>
    <w:rsid w:val="00F854B3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6B2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804FF6"/>
  <w15:docId w15:val="{43E35792-1C98-4319-9EDE-1CC9E0F1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C9568D-D292-4F3A-9A20-661BC91C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dekopp, Randy SHA</dc:creator>
  <cp:lastModifiedBy>Pandey, Sonal</cp:lastModifiedBy>
  <cp:revision>4</cp:revision>
  <cp:lastPrinted>2015-08-12T17:31:00Z</cp:lastPrinted>
  <dcterms:created xsi:type="dcterms:W3CDTF">2019-07-19T14:06:00Z</dcterms:created>
  <dcterms:modified xsi:type="dcterms:W3CDTF">2019-07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